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C2E30" w14:textId="77777777" w:rsidR="005A62B0" w:rsidRPr="00892901" w:rsidRDefault="005A62B0" w:rsidP="005A62B0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92901">
        <w:rPr>
          <w:rFonts w:ascii="Times New Roman" w:hAnsi="Times New Roman" w:cs="Times New Roman"/>
        </w:rPr>
        <w:t>Приложение № 2</w:t>
      </w:r>
    </w:p>
    <w:p w14:paraId="3361B197" w14:textId="77777777" w:rsidR="005A62B0" w:rsidRPr="00892901" w:rsidRDefault="005A62B0" w:rsidP="005A62B0">
      <w:pPr>
        <w:pStyle w:val="ConsPlusNormal"/>
        <w:ind w:left="4395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к порядку предоставления субсидий субъектам малого и среднего предпринимательства для возмещения части затрат,</w:t>
      </w:r>
    </w:p>
    <w:p w14:paraId="567D530E" w14:textId="45E6CEE3" w:rsidR="005A62B0" w:rsidRPr="00892901" w:rsidRDefault="005A62B0" w:rsidP="005A62B0">
      <w:pPr>
        <w:pStyle w:val="ConsPlusNormal"/>
        <w:ind w:left="4395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 xml:space="preserve"> связанных с уплатой процентов по кредитам</w:t>
      </w:r>
    </w:p>
    <w:p w14:paraId="20E823D1" w14:textId="77777777" w:rsidR="005A62B0" w:rsidRPr="00892901" w:rsidRDefault="005A62B0" w:rsidP="005A62B0">
      <w:pPr>
        <w:pStyle w:val="ConsPlusNormal"/>
        <w:jc w:val="both"/>
        <w:rPr>
          <w:rFonts w:ascii="Times New Roman" w:hAnsi="Times New Roman" w:cs="Times New Roman"/>
        </w:rPr>
      </w:pPr>
    </w:p>
    <w:p w14:paraId="04B2D9B4" w14:textId="77777777" w:rsidR="005A62B0" w:rsidRPr="00892901" w:rsidRDefault="005A62B0" w:rsidP="005A62B0">
      <w:pPr>
        <w:pStyle w:val="ConsPlusNormal"/>
        <w:jc w:val="right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Форма</w:t>
      </w:r>
    </w:p>
    <w:p w14:paraId="5C567A86" w14:textId="77777777" w:rsidR="005A62B0" w:rsidRPr="00892901" w:rsidRDefault="005A62B0" w:rsidP="005A62B0">
      <w:pPr>
        <w:pStyle w:val="ConsPlusNormal"/>
        <w:jc w:val="both"/>
        <w:rPr>
          <w:rFonts w:ascii="Times New Roman" w:hAnsi="Times New Roman" w:cs="Times New Roman"/>
        </w:rPr>
      </w:pPr>
    </w:p>
    <w:p w14:paraId="7CA73FFE" w14:textId="77777777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399"/>
      <w:bookmarkEnd w:id="1"/>
      <w:r w:rsidRPr="00892901">
        <w:rPr>
          <w:rFonts w:ascii="Times New Roman" w:hAnsi="Times New Roman" w:cs="Times New Roman"/>
        </w:rPr>
        <w:t>РАСЧЕТ</w:t>
      </w:r>
    </w:p>
    <w:p w14:paraId="242872A3" w14:textId="4C462C52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субсидий субъектам малого и среднего предпринимательства для возмещения части затрат,</w:t>
      </w:r>
    </w:p>
    <w:p w14:paraId="68168123" w14:textId="3EC2A524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 xml:space="preserve"> связанных с уплатой процентов по кредитам</w:t>
      </w:r>
    </w:p>
    <w:p w14:paraId="426514A6" w14:textId="77777777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</w:rPr>
      </w:pPr>
    </w:p>
    <w:p w14:paraId="3AD60497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___________________________________________________________________________</w:t>
      </w:r>
    </w:p>
    <w:p w14:paraId="3F7AD7FE" w14:textId="77777777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92901">
        <w:rPr>
          <w:rFonts w:ascii="Times New Roman" w:hAnsi="Times New Roman" w:cs="Times New Roman"/>
          <w:vertAlign w:val="superscript"/>
        </w:rPr>
        <w:t>(наименование субъекта малого (среднего) предпринимательства)</w:t>
      </w:r>
    </w:p>
    <w:p w14:paraId="66BCFB85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ИНН ___________________________________, КПП _____________________________,</w:t>
      </w:r>
    </w:p>
    <w:p w14:paraId="7B0A0BC2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расчетный счет ___________________________________________________________,</w:t>
      </w:r>
    </w:p>
    <w:p w14:paraId="4B7207A3" w14:textId="77777777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92901">
        <w:rPr>
          <w:rFonts w:ascii="Times New Roman" w:hAnsi="Times New Roman" w:cs="Times New Roman"/>
          <w:vertAlign w:val="superscript"/>
        </w:rPr>
        <w:t>(наименование банка)</w:t>
      </w:r>
    </w:p>
    <w:p w14:paraId="709BE349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БИК ______________________, корреспондентский счет _______________________,</w:t>
      </w:r>
    </w:p>
    <w:p w14:paraId="276B5704" w14:textId="77777777" w:rsidR="005A62B0" w:rsidRPr="00892901" w:rsidRDefault="00446BFF" w:rsidP="005A62B0">
      <w:pPr>
        <w:pStyle w:val="ConsPlusNonformat"/>
        <w:jc w:val="both"/>
        <w:rPr>
          <w:rFonts w:ascii="Times New Roman" w:hAnsi="Times New Roman" w:cs="Times New Roman"/>
        </w:rPr>
      </w:pPr>
      <w:hyperlink r:id="rId8" w:history="1">
        <w:r w:rsidR="005A62B0" w:rsidRPr="00892901">
          <w:rPr>
            <w:rFonts w:ascii="Times New Roman" w:hAnsi="Times New Roman" w:cs="Times New Roman"/>
            <w:color w:val="0000FF"/>
          </w:rPr>
          <w:t>ОКВЭД</w:t>
        </w:r>
      </w:hyperlink>
      <w:r w:rsidR="005A62B0" w:rsidRPr="00892901">
        <w:rPr>
          <w:rFonts w:ascii="Times New Roman" w:hAnsi="Times New Roman" w:cs="Times New Roman"/>
        </w:rPr>
        <w:t xml:space="preserve"> ____________________________________________________________________.</w:t>
      </w:r>
    </w:p>
    <w:p w14:paraId="5BF5F2B8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По кредитному договору от _____________________ N _________________________</w:t>
      </w:r>
    </w:p>
    <w:p w14:paraId="056D5484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В ________________________________________________________________________,</w:t>
      </w:r>
    </w:p>
    <w:p w14:paraId="4E4FECFF" w14:textId="77777777" w:rsidR="005A62B0" w:rsidRPr="00892901" w:rsidRDefault="005A62B0" w:rsidP="005A62B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92901">
        <w:rPr>
          <w:rFonts w:ascii="Times New Roman" w:hAnsi="Times New Roman" w:cs="Times New Roman"/>
          <w:vertAlign w:val="superscript"/>
        </w:rPr>
        <w:t>(наименование организации, предоставившей кредит)</w:t>
      </w:r>
    </w:p>
    <w:p w14:paraId="6B43D072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За период с _______________________ по __________________________ 20____ г.</w:t>
      </w:r>
    </w:p>
    <w:p w14:paraId="23A08F24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1. Дата предоставления кредита ___________________________________________.</w:t>
      </w:r>
    </w:p>
    <w:p w14:paraId="61A016F1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2. Срок погашения кредита по кредитному договору _________________________.</w:t>
      </w:r>
    </w:p>
    <w:p w14:paraId="559D0499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3. Сумма привлеченного кредита ___________________________________________.</w:t>
      </w:r>
    </w:p>
    <w:p w14:paraId="03C654C0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4. Процентная ставка по кредиту __________________________________________.</w:t>
      </w:r>
    </w:p>
    <w:p w14:paraId="6AAE0431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5. Ключевая ставка Центрального банка Российской Федерации, действовавшая</w:t>
      </w:r>
    </w:p>
    <w:p w14:paraId="30E3BFB7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на дату заключения кредитного договора ___________________________________.</w:t>
      </w:r>
    </w:p>
    <w:p w14:paraId="2C3EA93F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2751"/>
        <w:gridCol w:w="1925"/>
        <w:gridCol w:w="3781"/>
      </w:tblGrid>
      <w:tr w:rsidR="005A62B0" w:rsidRPr="00892901" w14:paraId="770CAB02" w14:textId="77777777" w:rsidTr="00873BF0">
        <w:trPr>
          <w:trHeight w:val="130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FA096" w14:textId="77777777" w:rsidR="005A62B0" w:rsidRPr="00892901" w:rsidRDefault="005A62B0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901">
              <w:rPr>
                <w:rFonts w:ascii="Times New Roman" w:hAnsi="Times New Roman" w:cs="Times New Roman"/>
                <w:sz w:val="20"/>
              </w:rPr>
              <w:t>Период (месяц)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09E5D" w14:textId="77777777" w:rsidR="005A62B0" w:rsidRPr="00892901" w:rsidRDefault="005A62B0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901">
              <w:rPr>
                <w:rFonts w:ascii="Times New Roman" w:hAnsi="Times New Roman" w:cs="Times New Roman"/>
                <w:sz w:val="20"/>
              </w:rPr>
              <w:t>Остаток ссудной задолженности, исходя из которой начисляется субсидия (рублей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84A01" w14:textId="77777777" w:rsidR="005A62B0" w:rsidRPr="00892901" w:rsidRDefault="005A62B0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901">
              <w:rPr>
                <w:rFonts w:ascii="Times New Roman" w:hAnsi="Times New Roman" w:cs="Times New Roman"/>
                <w:sz w:val="20"/>
              </w:rPr>
              <w:t>Количество дней пользования кредитом в расчетном периоде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BB145" w14:textId="77777777" w:rsidR="005A62B0" w:rsidRPr="00892901" w:rsidRDefault="005A62B0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901">
              <w:rPr>
                <w:rFonts w:ascii="Times New Roman" w:hAnsi="Times New Roman" w:cs="Times New Roman"/>
                <w:sz w:val="20"/>
              </w:rPr>
              <w:t xml:space="preserve">Размер субсидии (остаток ссудной задолженности </w:t>
            </w:r>
            <w:r w:rsidRPr="00892901">
              <w:rPr>
                <w:rFonts w:ascii="Times New Roman" w:hAnsi="Times New Roman" w:cs="Times New Roman"/>
                <w:sz w:val="20"/>
                <w:vertAlign w:val="subscript"/>
              </w:rPr>
              <w:t>X</w:t>
            </w:r>
            <w:r w:rsidRPr="00892901">
              <w:rPr>
                <w:rFonts w:ascii="Times New Roman" w:hAnsi="Times New Roman" w:cs="Times New Roman"/>
                <w:sz w:val="20"/>
              </w:rPr>
              <w:t xml:space="preserve"> количество дней пользования кредитом </w:t>
            </w:r>
            <w:r w:rsidRPr="00892901">
              <w:rPr>
                <w:rFonts w:ascii="Times New Roman" w:hAnsi="Times New Roman" w:cs="Times New Roman"/>
                <w:sz w:val="20"/>
                <w:vertAlign w:val="subscript"/>
              </w:rPr>
              <w:t>X</w:t>
            </w:r>
            <w:r w:rsidRPr="00892901">
              <w:rPr>
                <w:rFonts w:ascii="Times New Roman" w:hAnsi="Times New Roman" w:cs="Times New Roman"/>
                <w:sz w:val="20"/>
              </w:rPr>
              <w:t xml:space="preserve"> ключевой ставки Центрального банка Российской Федерации, действовавшая на дату заключения кредитного договора/ (365(366) дней х 100) (рублей)</w:t>
            </w:r>
          </w:p>
        </w:tc>
      </w:tr>
      <w:tr w:rsidR="005A62B0" w:rsidRPr="00892901" w14:paraId="0679620A" w14:textId="77777777" w:rsidTr="00873BF0">
        <w:trPr>
          <w:trHeight w:val="22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9712D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9227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D4F5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9F55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62B0" w:rsidRPr="00892901" w14:paraId="10FE26F7" w14:textId="77777777" w:rsidTr="00873BF0">
        <w:trPr>
          <w:trHeight w:val="212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2CB28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8C034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82B3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CF7DF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62B0" w:rsidRPr="00892901" w14:paraId="09706A78" w14:textId="77777777" w:rsidTr="00873BF0">
        <w:trPr>
          <w:trHeight w:val="24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9C70" w14:textId="77777777" w:rsidR="005A62B0" w:rsidRPr="00892901" w:rsidRDefault="005A62B0" w:rsidP="00873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90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32BD6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57E98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67FF" w14:textId="77777777" w:rsidR="005A62B0" w:rsidRPr="00892901" w:rsidRDefault="005A62B0" w:rsidP="00873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B1465A" w14:textId="77777777" w:rsidR="005A62B0" w:rsidRPr="00892901" w:rsidRDefault="005A62B0" w:rsidP="005A62B0">
      <w:pPr>
        <w:pStyle w:val="ConsPlusNormal"/>
        <w:jc w:val="both"/>
        <w:rPr>
          <w:rFonts w:ascii="Times New Roman" w:hAnsi="Times New Roman" w:cs="Times New Roman"/>
        </w:rPr>
      </w:pPr>
    </w:p>
    <w:p w14:paraId="03E4AC7D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Руководитель организации</w:t>
      </w:r>
    </w:p>
    <w:p w14:paraId="76B9D6F4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(индивидуальный предприниматель) _____________________/____________________</w:t>
      </w:r>
    </w:p>
    <w:p w14:paraId="52783A89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9290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(подпись)                                                         Ф.И.О.</w:t>
      </w:r>
    </w:p>
    <w:p w14:paraId="696A8930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</w:p>
    <w:p w14:paraId="371DD419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</w:p>
    <w:p w14:paraId="3D741440" w14:textId="77777777" w:rsidR="00237F86" w:rsidRPr="00892901" w:rsidRDefault="00B2662F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Р</w:t>
      </w:r>
      <w:r w:rsidR="005A62B0" w:rsidRPr="00892901">
        <w:rPr>
          <w:rFonts w:ascii="Times New Roman" w:hAnsi="Times New Roman" w:cs="Times New Roman"/>
        </w:rPr>
        <w:t>уководител</w:t>
      </w:r>
      <w:r w:rsidRPr="00892901">
        <w:rPr>
          <w:rFonts w:ascii="Times New Roman" w:hAnsi="Times New Roman" w:cs="Times New Roman"/>
        </w:rPr>
        <w:t>ь</w:t>
      </w:r>
      <w:r w:rsidR="005A62B0" w:rsidRPr="00892901">
        <w:rPr>
          <w:rFonts w:ascii="Times New Roman" w:hAnsi="Times New Roman" w:cs="Times New Roman"/>
        </w:rPr>
        <w:t xml:space="preserve"> Агентства </w:t>
      </w:r>
    </w:p>
    <w:p w14:paraId="5F01980B" w14:textId="2939BE88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по предпринимательству и</w:t>
      </w:r>
    </w:p>
    <w:p w14:paraId="5B32BF54" w14:textId="2F4C3699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инвестициям Республики Дагестан: _____________________/____________________</w:t>
      </w:r>
    </w:p>
    <w:p w14:paraId="44E2D17B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9290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(подпись)                                                          Ф.И.О.</w:t>
      </w:r>
    </w:p>
    <w:p w14:paraId="4C8B3EF7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</w:p>
    <w:p w14:paraId="14FB570F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</w:p>
    <w:p w14:paraId="09479F50" w14:textId="77777777" w:rsidR="005A62B0" w:rsidRPr="00892901" w:rsidRDefault="005A62B0" w:rsidP="005A62B0">
      <w:pPr>
        <w:pStyle w:val="ConsPlusNonformat"/>
        <w:jc w:val="both"/>
        <w:rPr>
          <w:rFonts w:ascii="Times New Roman" w:hAnsi="Times New Roman" w:cs="Times New Roman"/>
        </w:rPr>
      </w:pPr>
      <w:r w:rsidRPr="00892901">
        <w:rPr>
          <w:rFonts w:ascii="Times New Roman" w:hAnsi="Times New Roman" w:cs="Times New Roman"/>
        </w:rPr>
        <w:t>Главный бухгалтер                _______________________/__________________________</w:t>
      </w:r>
    </w:p>
    <w:p w14:paraId="1BB770C5" w14:textId="77777777" w:rsidR="005A62B0" w:rsidRPr="00296969" w:rsidRDefault="005A62B0" w:rsidP="005A62B0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9290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(подпись)                                                            Ф.И.О</w:t>
      </w:r>
    </w:p>
    <w:p w14:paraId="09D2DC12" w14:textId="77777777" w:rsidR="00C80A9B" w:rsidRPr="001535FD" w:rsidRDefault="00C80A9B" w:rsidP="001535FD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sectPr w:rsidR="00C80A9B" w:rsidRPr="001535FD" w:rsidSect="008D1B0B">
      <w:headerReference w:type="default" r:id="rId9"/>
      <w:pgSz w:w="11906" w:h="16838"/>
      <w:pgMar w:top="1134" w:right="566" w:bottom="1276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4980" w14:textId="77777777" w:rsidR="00446BFF" w:rsidRDefault="00446BFF" w:rsidP="00B63CF3">
      <w:pPr>
        <w:spacing w:after="0" w:line="240" w:lineRule="auto"/>
      </w:pPr>
      <w:r>
        <w:separator/>
      </w:r>
    </w:p>
  </w:endnote>
  <w:endnote w:type="continuationSeparator" w:id="0">
    <w:p w14:paraId="564A5FCE" w14:textId="77777777" w:rsidR="00446BFF" w:rsidRDefault="00446BFF" w:rsidP="00B6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C877" w14:textId="77777777" w:rsidR="00446BFF" w:rsidRDefault="00446BFF" w:rsidP="00B63CF3">
      <w:pPr>
        <w:spacing w:after="0" w:line="240" w:lineRule="auto"/>
      </w:pPr>
      <w:r>
        <w:separator/>
      </w:r>
    </w:p>
  </w:footnote>
  <w:footnote w:type="continuationSeparator" w:id="0">
    <w:p w14:paraId="3769987D" w14:textId="77777777" w:rsidR="00446BFF" w:rsidRDefault="00446BFF" w:rsidP="00B6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19684"/>
      <w:docPartObj>
        <w:docPartGallery w:val="Page Numbers (Top of Page)"/>
        <w:docPartUnique/>
      </w:docPartObj>
    </w:sdtPr>
    <w:sdtEndPr/>
    <w:sdtContent>
      <w:p w14:paraId="3D6E8FB5" w14:textId="77777777" w:rsidR="00B63CF3" w:rsidRDefault="00B63CF3">
        <w:pPr>
          <w:pStyle w:val="a8"/>
          <w:jc w:val="center"/>
        </w:pPr>
        <w:r w:rsidRPr="00B63CF3">
          <w:rPr>
            <w:rFonts w:ascii="Times New Roman" w:hAnsi="Times New Roman" w:cs="Times New Roman"/>
            <w:sz w:val="28"/>
          </w:rPr>
          <w:fldChar w:fldCharType="begin"/>
        </w:r>
        <w:r w:rsidRPr="00B63CF3">
          <w:rPr>
            <w:rFonts w:ascii="Times New Roman" w:hAnsi="Times New Roman" w:cs="Times New Roman"/>
            <w:sz w:val="28"/>
          </w:rPr>
          <w:instrText>PAGE   \* MERGEFORMAT</w:instrText>
        </w:r>
        <w:r w:rsidRPr="00B63CF3">
          <w:rPr>
            <w:rFonts w:ascii="Times New Roman" w:hAnsi="Times New Roman" w:cs="Times New Roman"/>
            <w:sz w:val="28"/>
          </w:rPr>
          <w:fldChar w:fldCharType="separate"/>
        </w:r>
        <w:r w:rsidR="00192E8A">
          <w:rPr>
            <w:rFonts w:ascii="Times New Roman" w:hAnsi="Times New Roman" w:cs="Times New Roman"/>
            <w:noProof/>
            <w:sz w:val="28"/>
          </w:rPr>
          <w:t>11</w:t>
        </w:r>
        <w:r w:rsidRPr="00B63CF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AC"/>
    <w:rsid w:val="00084624"/>
    <w:rsid w:val="00085028"/>
    <w:rsid w:val="001535FD"/>
    <w:rsid w:val="00170542"/>
    <w:rsid w:val="00192E8A"/>
    <w:rsid w:val="001A1DB0"/>
    <w:rsid w:val="001C296D"/>
    <w:rsid w:val="001D5C75"/>
    <w:rsid w:val="00220A17"/>
    <w:rsid w:val="00222091"/>
    <w:rsid w:val="00237F86"/>
    <w:rsid w:val="00244004"/>
    <w:rsid w:val="00293201"/>
    <w:rsid w:val="002C53F1"/>
    <w:rsid w:val="002D7797"/>
    <w:rsid w:val="002F2F89"/>
    <w:rsid w:val="0032769C"/>
    <w:rsid w:val="0035501B"/>
    <w:rsid w:val="0036793D"/>
    <w:rsid w:val="003A63C0"/>
    <w:rsid w:val="00404CBD"/>
    <w:rsid w:val="0042214B"/>
    <w:rsid w:val="00446BFF"/>
    <w:rsid w:val="00465135"/>
    <w:rsid w:val="00474B95"/>
    <w:rsid w:val="00484CBA"/>
    <w:rsid w:val="004B2AD4"/>
    <w:rsid w:val="004C0DA5"/>
    <w:rsid w:val="005069F8"/>
    <w:rsid w:val="00514F53"/>
    <w:rsid w:val="00542B4B"/>
    <w:rsid w:val="005513CC"/>
    <w:rsid w:val="005A013A"/>
    <w:rsid w:val="005A62B0"/>
    <w:rsid w:val="005F54F8"/>
    <w:rsid w:val="00602217"/>
    <w:rsid w:val="00611276"/>
    <w:rsid w:val="0062394B"/>
    <w:rsid w:val="00635870"/>
    <w:rsid w:val="00656D80"/>
    <w:rsid w:val="0068013A"/>
    <w:rsid w:val="006859A8"/>
    <w:rsid w:val="006C3FF5"/>
    <w:rsid w:val="006F3948"/>
    <w:rsid w:val="00710025"/>
    <w:rsid w:val="00734E8A"/>
    <w:rsid w:val="007C067C"/>
    <w:rsid w:val="007E2293"/>
    <w:rsid w:val="007E5DB6"/>
    <w:rsid w:val="0083516B"/>
    <w:rsid w:val="00872459"/>
    <w:rsid w:val="008876FD"/>
    <w:rsid w:val="00892901"/>
    <w:rsid w:val="008D1B0B"/>
    <w:rsid w:val="009027A9"/>
    <w:rsid w:val="009379FF"/>
    <w:rsid w:val="00955A3D"/>
    <w:rsid w:val="009C07AC"/>
    <w:rsid w:val="00A813B9"/>
    <w:rsid w:val="00A826EF"/>
    <w:rsid w:val="00AD2DED"/>
    <w:rsid w:val="00AF7C3F"/>
    <w:rsid w:val="00B2662F"/>
    <w:rsid w:val="00B63CF3"/>
    <w:rsid w:val="00BA50E0"/>
    <w:rsid w:val="00BB324C"/>
    <w:rsid w:val="00BC02A4"/>
    <w:rsid w:val="00BD7A1D"/>
    <w:rsid w:val="00C649CA"/>
    <w:rsid w:val="00C72E69"/>
    <w:rsid w:val="00C80A9B"/>
    <w:rsid w:val="00C81EC1"/>
    <w:rsid w:val="00CA2A9F"/>
    <w:rsid w:val="00D04152"/>
    <w:rsid w:val="00D04CD4"/>
    <w:rsid w:val="00D26B1F"/>
    <w:rsid w:val="00D4199F"/>
    <w:rsid w:val="00D620FB"/>
    <w:rsid w:val="00D97D19"/>
    <w:rsid w:val="00DB5F82"/>
    <w:rsid w:val="00DC1E9F"/>
    <w:rsid w:val="00E043B1"/>
    <w:rsid w:val="00E4242C"/>
    <w:rsid w:val="00E43240"/>
    <w:rsid w:val="00E52331"/>
    <w:rsid w:val="00EF1226"/>
    <w:rsid w:val="00F01A43"/>
    <w:rsid w:val="00F304AE"/>
    <w:rsid w:val="00F351C8"/>
    <w:rsid w:val="00F43E80"/>
    <w:rsid w:val="00F855C8"/>
    <w:rsid w:val="00FB76BA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1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07AC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rsid w:val="009C07AC"/>
    <w:pPr>
      <w:spacing w:after="140"/>
    </w:pPr>
  </w:style>
  <w:style w:type="character" w:customStyle="1" w:styleId="a5">
    <w:name w:val="Основной текст Знак"/>
    <w:basedOn w:val="a0"/>
    <w:link w:val="a4"/>
    <w:rsid w:val="009C07AC"/>
  </w:style>
  <w:style w:type="paragraph" w:customStyle="1" w:styleId="ConsPlusTitle">
    <w:name w:val="ConsPlusTitle"/>
    <w:uiPriority w:val="99"/>
    <w:rsid w:val="009C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1"/>
    <w:basedOn w:val="a"/>
    <w:next w:val="a6"/>
    <w:uiPriority w:val="99"/>
    <w:unhideWhenUsed/>
    <w:rsid w:val="009C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C07A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07AC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CF3"/>
  </w:style>
  <w:style w:type="paragraph" w:styleId="aa">
    <w:name w:val="footer"/>
    <w:basedOn w:val="a"/>
    <w:link w:val="ab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CF3"/>
  </w:style>
  <w:style w:type="paragraph" w:styleId="ac">
    <w:name w:val="Balloon Text"/>
    <w:basedOn w:val="a"/>
    <w:link w:val="ad"/>
    <w:uiPriority w:val="99"/>
    <w:semiHidden/>
    <w:unhideWhenUsed/>
    <w:rsid w:val="00DC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1E9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39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9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39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9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9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07AC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rsid w:val="009C07AC"/>
    <w:pPr>
      <w:spacing w:after="140"/>
    </w:pPr>
  </w:style>
  <w:style w:type="character" w:customStyle="1" w:styleId="a5">
    <w:name w:val="Основной текст Знак"/>
    <w:basedOn w:val="a0"/>
    <w:link w:val="a4"/>
    <w:rsid w:val="009C07AC"/>
  </w:style>
  <w:style w:type="paragraph" w:customStyle="1" w:styleId="ConsPlusTitle">
    <w:name w:val="ConsPlusTitle"/>
    <w:uiPriority w:val="99"/>
    <w:rsid w:val="009C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1"/>
    <w:basedOn w:val="a"/>
    <w:next w:val="a6"/>
    <w:uiPriority w:val="99"/>
    <w:unhideWhenUsed/>
    <w:rsid w:val="009C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C07A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07AC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9C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CF3"/>
  </w:style>
  <w:style w:type="paragraph" w:styleId="aa">
    <w:name w:val="footer"/>
    <w:basedOn w:val="a"/>
    <w:link w:val="ab"/>
    <w:uiPriority w:val="99"/>
    <w:unhideWhenUsed/>
    <w:rsid w:val="00B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CF3"/>
  </w:style>
  <w:style w:type="paragraph" w:styleId="ac">
    <w:name w:val="Balloon Text"/>
    <w:basedOn w:val="a"/>
    <w:link w:val="ad"/>
    <w:uiPriority w:val="99"/>
    <w:semiHidden/>
    <w:unhideWhenUsed/>
    <w:rsid w:val="00DC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1E9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39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9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39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9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3453&amp;date=27.11.20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7956-855D-4331-BC07-6BCB7DC9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0-12T14:00:00Z</cp:lastPrinted>
  <dcterms:created xsi:type="dcterms:W3CDTF">2021-10-18T17:37:00Z</dcterms:created>
  <dcterms:modified xsi:type="dcterms:W3CDTF">2021-11-08T17:36:00Z</dcterms:modified>
</cp:coreProperties>
</file>